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  <w:r w:rsidR="00513945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 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9B2455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Р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дно из самы</w:t>
      </w:r>
      <w:bookmarkStart w:id="0" w:name="_GoBack"/>
      <w:bookmarkEnd w:id="0"/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</w:t>
      </w:r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</w:t>
      </w:r>
      <w:proofErr w:type="spellEnd"/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poд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л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H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ccoвы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души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тaнцeв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aeдa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19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Poccии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будут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a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лeничнa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4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2019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463CF4" w:rsidRPr="001311DE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оскресенья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28362" wp14:editId="42372E14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смотря на вековые традиции, сжигание Масленицы – это открытый огонь посреди большого скопления людей, поэтому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место для сжигания чучела должно находиться на расстоянии 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джигать чучело необходимо с подветренной стороны 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; 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  <w:r w:rsidRPr="005F1672">
        <w:rPr>
          <w:noProof/>
        </w:rPr>
        <w:t xml:space="preserve"> 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>ожалению, можно наблюдать следующую картину — девочка-подросток ведет на веревочке лошадь, находясь далеко впереди перед нею, а на лошади или пони сидит ребенок</w:t>
      </w:r>
      <w:proofErr w:type="gramStart"/>
      <w:r w:rsidR="00463CF4" w:rsidRPr="00463CF4">
        <w:rPr>
          <w:color w:val="000000"/>
          <w:sz w:val="28"/>
          <w:szCs w:val="28"/>
        </w:rPr>
        <w:t xml:space="preserve">… </w:t>
      </w:r>
      <w:r w:rsidR="009F2CD3">
        <w:rPr>
          <w:color w:val="000000"/>
          <w:sz w:val="28"/>
          <w:szCs w:val="28"/>
        </w:rPr>
        <w:t>К</w:t>
      </w:r>
      <w:proofErr w:type="gramEnd"/>
      <w:r w:rsidR="009F2CD3">
        <w:rPr>
          <w:color w:val="000000"/>
          <w:sz w:val="28"/>
          <w:szCs w:val="28"/>
        </w:rPr>
        <w:t xml:space="preserve">ак правило, </w:t>
      </w:r>
      <w:r w:rsidR="00463CF4" w:rsidRPr="00463CF4">
        <w:rPr>
          <w:color w:val="000000"/>
          <w:sz w:val="28"/>
          <w:szCs w:val="28"/>
        </w:rPr>
        <w:t>родители ребенка 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8CD8FD" wp14:editId="706D2053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D3">
        <w:rPr>
          <w:color w:val="000000"/>
          <w:sz w:val="28"/>
          <w:szCs w:val="28"/>
        </w:rPr>
        <w:t xml:space="preserve">Но необходимо помнить </w:t>
      </w:r>
      <w:r>
        <w:rPr>
          <w:color w:val="000000"/>
          <w:sz w:val="28"/>
          <w:szCs w:val="28"/>
        </w:rPr>
        <w:br/>
      </w:r>
      <w:r w:rsidR="009F2CD3">
        <w:rPr>
          <w:color w:val="000000"/>
          <w:sz w:val="28"/>
          <w:szCs w:val="28"/>
        </w:rPr>
        <w:t>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</w:t>
      </w:r>
      <w:r w:rsidRPr="00463CF4">
        <w:rPr>
          <w:color w:val="000000"/>
          <w:sz w:val="28"/>
          <w:szCs w:val="28"/>
        </w:rPr>
        <w:lastRenderedPageBreak/>
        <w:t xml:space="preserve">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а если нет необходимости держать пассажира, то идти вровень с лошадью и </w:t>
      </w:r>
      <w:r w:rsidR="009B2455">
        <w:rPr>
          <w:color w:val="000000"/>
          <w:sz w:val="28"/>
          <w:szCs w:val="28"/>
        </w:rPr>
        <w:br/>
        <w:t>«</w:t>
      </w:r>
      <w:proofErr w:type="gramStart"/>
      <w:r w:rsidRPr="00463CF4">
        <w:rPr>
          <w:color w:val="000000"/>
          <w:sz w:val="28"/>
          <w:szCs w:val="28"/>
        </w:rPr>
        <w:t xml:space="preserve">в </w:t>
      </w:r>
      <w:proofErr w:type="spellStart"/>
      <w:r w:rsidRPr="00463CF4">
        <w:rPr>
          <w:color w:val="000000"/>
          <w:sz w:val="28"/>
          <w:szCs w:val="28"/>
        </w:rPr>
        <w:t>приглядку</w:t>
      </w:r>
      <w:proofErr w:type="spellEnd"/>
      <w:proofErr w:type="gramEnd"/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</w:t>
      </w:r>
      <w:r w:rsidR="00C671DA">
        <w:rPr>
          <w:color w:val="000000"/>
          <w:sz w:val="28"/>
          <w:szCs w:val="28"/>
        </w:rPr>
        <w:t xml:space="preserve"> </w:t>
      </w:r>
      <w:r w:rsidRPr="00463CF4">
        <w:rPr>
          <w:color w:val="000000"/>
          <w:sz w:val="28"/>
          <w:szCs w:val="28"/>
        </w:rPr>
        <w:t xml:space="preserve">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D1F802" wp14:editId="6E241C9F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E6">
        <w:rPr>
          <w:color w:val="000000"/>
          <w:sz w:val="28"/>
          <w:szCs w:val="28"/>
        </w:rPr>
        <w:t xml:space="preserve">Каждая хозяйка – Богиня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7409958" wp14:editId="412E59A1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Катание с горок на Масленицу во все времена было повсеместным обычаем. В нем принимали, как правило, участие все от </w:t>
      </w:r>
      <w:proofErr w:type="gramStart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мала</w:t>
      </w:r>
      <w:proofErr w:type="gramEnd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Лучше всего, если кто-то из взрослых следит за спуском сверху, а кто-то снизу помогает детям быстро освобождать путь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Pr="00C94821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Перед катанием лучше всего надеть на ребенка налокотники, наколенники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шлем.</w:t>
      </w:r>
    </w:p>
    <w:p w:rsidR="00D31103" w:rsidRPr="00CA5C12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ть, пока не отойдет в сторону тот, кто спускается впереди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Не задерживаться внизу, когда съехал, а поскорее отползти или откатиться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льзя кататься, стоя на ногах и на корточках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ть спиной или головой вперед (на животе), а всегда смотреть вперед как при спуске, так и при подъеме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ть ледяную дорожку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ать, пока он пройдет, и только после этого съезжать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Если уйти от столкновения (на пути дерево, человек и т. д.) нельзя, то надо постараться завалиться на </w:t>
      </w:r>
      <w:proofErr w:type="gramStart"/>
      <w:r w:rsidRPr="00CA5C12">
        <w:rPr>
          <w:rFonts w:ascii="Times New Roman" w:hAnsi="Times New Roman" w:cs="Times New Roman"/>
          <w:color w:val="27272B"/>
          <w:sz w:val="28"/>
          <w:szCs w:val="28"/>
        </w:rPr>
        <w:t>бок</w:t>
      </w:r>
      <w:proofErr w:type="gramEnd"/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на снег или откатиться в сторону от ледяной поверхности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ть горок с неровным ледовым покрытием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При травме немедленно оказать первую помощь пострадавшему, сообщить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ь катание.</w:t>
      </w:r>
    </w:p>
    <w:p w:rsidR="00E812C0" w:rsidRPr="00CA5C12" w:rsidRDefault="00E812C0" w:rsidP="00E812C0">
      <w:pPr>
        <w:spacing w:after="0" w:line="240" w:lineRule="auto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</w:t>
      </w:r>
      <w:proofErr w:type="gramStart"/>
      <w:r w:rsidRPr="00E812C0">
        <w:rPr>
          <w:sz w:val="28"/>
          <w:szCs w:val="28"/>
        </w:rPr>
        <w:t>дств дл</w:t>
      </w:r>
      <w:proofErr w:type="gramEnd"/>
      <w:r w:rsidRPr="00E812C0">
        <w:rPr>
          <w:sz w:val="28"/>
          <w:szCs w:val="28"/>
        </w:rPr>
        <w:t>я катания с горок.</w:t>
      </w:r>
    </w:p>
    <w:p w:rsidR="004B6FAE" w:rsidRPr="00E812C0" w:rsidRDefault="004B6FAE" w:rsidP="00CA5C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31103" w:rsidRPr="009B2455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A5C12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4B6FAE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>На спусках ватрушки и ледянки разгоняются до 30 км в час, а управлять несущимися с горок ватрушками может далеко не каждый взрослый, а дети в большинстве случаев не справляются и избегают травм по чистой случайности и везению.</w:t>
      </w:r>
    </w:p>
    <w:p w:rsidR="004B6FAE" w:rsidRPr="004B6FAE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AB1D14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AB1D14">
      <w:pPr>
        <w:spacing w:after="0"/>
        <w:rPr>
          <w:sz w:val="28"/>
          <w:szCs w:val="28"/>
        </w:rPr>
      </w:pPr>
    </w:p>
    <w:p w:rsidR="00B32D4E" w:rsidRPr="004B6FAE" w:rsidRDefault="00D31103" w:rsidP="00AB1D14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а</w:t>
      </w:r>
      <w:proofErr w:type="gramEnd"/>
      <w:r w:rsidRPr="004B6FAE">
        <w:rPr>
          <w:color w:val="202020"/>
          <w:sz w:val="28"/>
          <w:szCs w:val="28"/>
        </w:rPr>
        <w:t xml:space="preserve"> на детей от 3-х лет, малышам младшего возраста трудно ими управлять. Самое простое и дешевое приспособление для катания с горок зимой.</w:t>
      </w:r>
    </w:p>
    <w:p w:rsidR="00D31103" w:rsidRPr="004B6FAE" w:rsidRDefault="00D31103" w:rsidP="00AB1D14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и не рассчитаны на трамплины или любые другие препятствия, т. к. любой резкий подскок на горке может повредить копчик и позвоночник ребенка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5" w:history="1">
        <w:r w:rsidRPr="004B6FAE">
          <w:rPr>
            <w:rStyle w:val="a7"/>
            <w:i/>
            <w:iCs/>
            <w:color w:val="auto"/>
            <w:sz w:val="28"/>
            <w:szCs w:val="28"/>
          </w:rPr>
          <w:t>накатанной или ледяной горке</w:t>
        </w:r>
      </w:hyperlink>
      <w:r w:rsidRPr="004B6FAE">
        <w:rPr>
          <w:i/>
          <w:iCs/>
          <w:sz w:val="28"/>
          <w:szCs w:val="28"/>
        </w:rPr>
        <w:t>, при этом удобно рулить и тормозить.</w:t>
      </w:r>
    </w:p>
    <w:p w:rsidR="00B32D4E" w:rsidRPr="004B6FAE" w:rsidRDefault="00B32D4E" w:rsidP="00CA5C12">
      <w:pPr>
        <w:pStyle w:val="2"/>
        <w:spacing w:before="0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B32D4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Pr="004B6FAE" w:rsidRDefault="00D31103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</w:t>
      </w:r>
      <w:proofErr w:type="gramEnd"/>
      <w:r w:rsidRPr="004B6FAE">
        <w:rPr>
          <w:color w:val="202020"/>
          <w:sz w:val="28"/>
          <w:szCs w:val="28"/>
        </w:rPr>
        <w:t xml:space="preserve"> Ватрушка легкая и отлично едет даже по </w:t>
      </w:r>
      <w:proofErr w:type="spellStart"/>
      <w:r w:rsidRPr="004B6FAE">
        <w:rPr>
          <w:color w:val="202020"/>
          <w:sz w:val="28"/>
          <w:szCs w:val="28"/>
        </w:rPr>
        <w:t>ненакатанной</w:t>
      </w:r>
      <w:proofErr w:type="spellEnd"/>
      <w:r w:rsidRPr="004B6FAE">
        <w:rPr>
          <w:color w:val="202020"/>
          <w:sz w:val="28"/>
          <w:szCs w:val="28"/>
        </w:rPr>
        <w:t xml:space="preserve"> горке.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C0E2ED" wp14:editId="3FCE971B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745ECF"/>
    <w:p w:rsidR="00745ECF" w:rsidRPr="00745ECF" w:rsidRDefault="00745ECF" w:rsidP="00745ECF"/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Pr="00745ECF" w:rsidRDefault="00745ECF" w:rsidP="00745ECF"/>
    <w:p w:rsidR="00745ECF" w:rsidRPr="00745ECF" w:rsidRDefault="00D31103" w:rsidP="00745EC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: разгоняются ватрушки молниеносно, и скорость развивают выше, чем санки или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на аналогичном склоне, а спрыгнуть с ватрушки на скорости невозможно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lastRenderedPageBreak/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gram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</w:t>
      </w:r>
      <w:proofErr w:type="gram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и не оборудованы тормозным устройством;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Хороший вариант ватрушки маленькая надувная ледянка (примерно 50 см в поперечнике) завалиться на бок (слезть) легко.</w:t>
      </w:r>
    </w:p>
    <w:p w:rsidR="004B6FAE" w:rsidRDefault="004B6FAE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</w:p>
    <w:p w:rsidR="004B6FA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B6FAE">
        <w:rPr>
          <w:sz w:val="28"/>
          <w:szCs w:val="28"/>
        </w:rPr>
        <w:t>Рассчитаны</w:t>
      </w:r>
      <w:proofErr w:type="gramEnd"/>
      <w:r w:rsidRPr="004B6FAE">
        <w:rPr>
          <w:sz w:val="28"/>
          <w:szCs w:val="28"/>
        </w:rPr>
        <w:t xml:space="preserve">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Позволяют принять анатомически правильную позу, по сравнению с другими средствами для катания, что снижает вероятность травм.</w:t>
      </w: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4B6FA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следить за тем</w:t>
      </w:r>
      <w:r w:rsidR="009B2455">
        <w:rPr>
          <w:rFonts w:ascii="Times New Roman" w:hAnsi="Times New Roman" w:cs="Times New Roman"/>
          <w:sz w:val="28"/>
          <w:szCs w:val="28"/>
        </w:rPr>
        <w:t>,</w:t>
      </w:r>
      <w:r w:rsidRPr="004B6FAE">
        <w:rPr>
          <w:rFonts w:ascii="Times New Roman" w:hAnsi="Times New Roman" w:cs="Times New Roman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</w:p>
    <w:p w:rsidR="004B6FA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  <w:proofErr w:type="spellEnd"/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со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а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;</w:t>
      </w:r>
    </w:p>
    <w:p w:rsidR="00B32D4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е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CA5C12">
      <w:pPr>
        <w:pStyle w:val="a5"/>
        <w:shd w:val="clear" w:color="auto" w:fill="FFFFFF"/>
        <w:spacing w:before="0" w:beforeAutospacing="0" w:after="0" w:afterAutospacing="0" w:line="347" w:lineRule="atLeast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</w:t>
      </w:r>
      <w:proofErr w:type="spellStart"/>
      <w:r w:rsidR="00D31103" w:rsidRPr="004B6FAE">
        <w:rPr>
          <w:color w:val="222222"/>
          <w:sz w:val="28"/>
          <w:szCs w:val="28"/>
        </w:rPr>
        <w:t>травмирования</w:t>
      </w:r>
      <w:proofErr w:type="spellEnd"/>
      <w:r w:rsidR="00D31103" w:rsidRPr="004B6FAE">
        <w:rPr>
          <w:color w:val="222222"/>
          <w:sz w:val="28"/>
          <w:szCs w:val="28"/>
        </w:rPr>
        <w:t xml:space="preserve">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и,</w:t>
      </w:r>
      <w:r w:rsidR="00AB1D14" w:rsidRPr="004B6FAE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</w:t>
      </w:r>
      <w:proofErr w:type="gramStart"/>
      <w:r w:rsidR="00D31103" w:rsidRPr="004B6FAE">
        <w:rPr>
          <w:color w:val="222222"/>
          <w:sz w:val="28"/>
          <w:szCs w:val="28"/>
        </w:rPr>
        <w:t>контроль за</w:t>
      </w:r>
      <w:proofErr w:type="gramEnd"/>
      <w:r w:rsidR="00D31103" w:rsidRPr="004B6FAE">
        <w:rPr>
          <w:color w:val="222222"/>
          <w:sz w:val="28"/>
          <w:szCs w:val="28"/>
        </w:rPr>
        <w:t xml:space="preserve"> выбором мест катания, обеспечение безопасности трасс и обучение детей навыкам управления несущимися 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lastRenderedPageBreak/>
        <w:t>Обязательным так же является обучение детей умению группироваться и правильно падать. Самое лучшее было бы, чтобы взрослые при катании на ватрушках сидели сзади детей, управляя движением и обеспечивая чадам защиту. Возможно, ощутив на своей, что называется "шкуре"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84E9F34" wp14:editId="299517FD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21" w:rsidRDefault="00155D21" w:rsidP="00CC5E7C">
      <w:pPr>
        <w:spacing w:after="0" w:line="240" w:lineRule="auto"/>
      </w:pPr>
      <w:r>
        <w:separator/>
      </w:r>
    </w:p>
  </w:endnote>
  <w:endnote w:type="continuationSeparator" w:id="0">
    <w:p w:rsidR="00155D21" w:rsidRDefault="00155D21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21" w:rsidRDefault="00155D21" w:rsidP="00CC5E7C">
      <w:pPr>
        <w:spacing w:after="0" w:line="240" w:lineRule="auto"/>
      </w:pPr>
      <w:r>
        <w:separator/>
      </w:r>
    </w:p>
  </w:footnote>
  <w:footnote w:type="continuationSeparator" w:id="0">
    <w:p w:rsidR="00155D21" w:rsidRDefault="00155D21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63469"/>
    <w:rsid w:val="002E5DFC"/>
    <w:rsid w:val="0033695A"/>
    <w:rsid w:val="00376676"/>
    <w:rsid w:val="0038628B"/>
    <w:rsid w:val="003A3534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D38CA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C2F5B"/>
    <w:rsid w:val="009E6ADB"/>
    <w:rsid w:val="009F2CD3"/>
    <w:rsid w:val="009F4E5A"/>
    <w:rsid w:val="00AB1D14"/>
    <w:rsid w:val="00B23B21"/>
    <w:rsid w:val="00B243F6"/>
    <w:rsid w:val="00B32D4E"/>
    <w:rsid w:val="00BC4B69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4786D"/>
    <w:rsid w:val="00D94C90"/>
    <w:rsid w:val="00E148D3"/>
    <w:rsid w:val="00E22F1D"/>
    <w:rsid w:val="00E812C0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amsila.ru/post/pravila-bezopasnosti-pri-katanii-s-gorok" TargetMode="Externa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256</_dlc_DocId>
    <_dlc_DocIdUrl xmlns="57504d04-691e-4fc4-8f09-4f19fdbe90f6">
      <Url>https://vip.gov.mari.ru/gornomari/_layouts/DocIdRedir.aspx?ID=XXJ7TYMEEKJ2-3299-1256</Url>
      <Description>XXJ7TYMEEKJ2-3299-1256</Description>
    </_dlc_DocIdUrl>
  </documentManagement>
</p:properties>
</file>

<file path=customXml/itemProps1.xml><?xml version="1.0" encoding="utf-8"?>
<ds:datastoreItem xmlns:ds="http://schemas.openxmlformats.org/officeDocument/2006/customXml" ds:itemID="{C8C85C7C-D162-415E-B49E-B66DABA1C5DA}"/>
</file>

<file path=customXml/itemProps2.xml><?xml version="1.0" encoding="utf-8"?>
<ds:datastoreItem xmlns:ds="http://schemas.openxmlformats.org/officeDocument/2006/customXml" ds:itemID="{4A91173B-5A68-431C-9A13-C765CAB80BA2}"/>
</file>

<file path=customXml/itemProps3.xml><?xml version="1.0" encoding="utf-8"?>
<ds:datastoreItem xmlns:ds="http://schemas.openxmlformats.org/officeDocument/2006/customXml" ds:itemID="{4BEE7A1A-DA18-446E-95D3-CDE865DA3A44}"/>
</file>

<file path=customXml/itemProps4.xml><?xml version="1.0" encoding="utf-8"?>
<ds:datastoreItem xmlns:ds="http://schemas.openxmlformats.org/officeDocument/2006/customXml" ds:itemID="{F9825AB6-64CA-4B83-93AA-593C0708C501}"/>
</file>

<file path=customXml/itemProps5.xml><?xml version="1.0" encoding="utf-8"?>
<ds:datastoreItem xmlns:ds="http://schemas.openxmlformats.org/officeDocument/2006/customXml" ds:itemID="{C9FD29AA-57A6-4707-990A-4360D031AE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9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иванычева</cp:lastModifiedBy>
  <cp:revision>5</cp:revision>
  <cp:lastPrinted>2019-02-06T08:24:00Z</cp:lastPrinted>
  <dcterms:created xsi:type="dcterms:W3CDTF">2018-11-30T12:06:00Z</dcterms:created>
  <dcterms:modified xsi:type="dcterms:W3CDTF">2019-02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b90e0117-6f00-4c56-81d4-12c242a67778</vt:lpwstr>
  </property>
</Properties>
</file>